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A9" w:rsidRDefault="008D0EA9" w:rsidP="008D0EA9">
      <w:pPr>
        <w:pBdr>
          <w:bottom w:val="single" w:sz="12" w:space="1" w:color="auto"/>
        </w:pBdr>
      </w:pPr>
      <w:r>
        <w:t>Changes in this document were discussed in Sep_1_Update.pd</w:t>
      </w:r>
      <w:r w:rsidR="00E210C8">
        <w:t xml:space="preserve">f and </w:t>
      </w:r>
      <w:r>
        <w:t>Sep</w:t>
      </w:r>
      <w:r w:rsidR="00E210C8">
        <w:t>_8</w:t>
      </w:r>
      <w:bookmarkStart w:id="0" w:name="_GoBack"/>
      <w:bookmarkEnd w:id="0"/>
      <w:r>
        <w:t>_Tutor_Meeting.pdf</w:t>
      </w:r>
    </w:p>
    <w:p w:rsidR="008D0EA9" w:rsidRDefault="008D0EA9" w:rsidP="008D0EA9"/>
    <w:p w:rsidR="00C864EC" w:rsidRDefault="00482C75" w:rsidP="00C864EC">
      <w:pPr>
        <w:pStyle w:val="Heading1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73EF" w:rsidTr="006673EF">
        <w:tc>
          <w:tcPr>
            <w:tcW w:w="1803" w:type="dxa"/>
          </w:tcPr>
          <w:p w:rsidR="006673EF" w:rsidRDefault="006673EF" w:rsidP="00C213B7">
            <w:r>
              <w:t>Version No.</w:t>
            </w:r>
          </w:p>
        </w:tc>
        <w:tc>
          <w:tcPr>
            <w:tcW w:w="1803" w:type="dxa"/>
          </w:tcPr>
          <w:p w:rsidR="006673EF" w:rsidRDefault="006673EF" w:rsidP="00C213B7">
            <w:r>
              <w:t>Author &amp; Date</w:t>
            </w:r>
          </w:p>
        </w:tc>
        <w:tc>
          <w:tcPr>
            <w:tcW w:w="1803" w:type="dxa"/>
          </w:tcPr>
          <w:p w:rsidR="006673EF" w:rsidRDefault="006673EF" w:rsidP="00C213B7">
            <w:r>
              <w:t>Approval &amp; Date</w:t>
            </w:r>
          </w:p>
        </w:tc>
        <w:tc>
          <w:tcPr>
            <w:tcW w:w="1803" w:type="dxa"/>
          </w:tcPr>
          <w:p w:rsidR="006673EF" w:rsidRDefault="006673EF" w:rsidP="00C213B7">
            <w:r>
              <w:t>Description</w:t>
            </w:r>
          </w:p>
        </w:tc>
        <w:tc>
          <w:tcPr>
            <w:tcW w:w="1804" w:type="dxa"/>
          </w:tcPr>
          <w:p w:rsidR="006673EF" w:rsidRDefault="006673EF" w:rsidP="00C213B7">
            <w:r>
              <w:t>Verification</w:t>
            </w:r>
          </w:p>
        </w:tc>
      </w:tr>
    </w:tbl>
    <w:p w:rsidR="00B4172C" w:rsidRDefault="00B4172C" w:rsidP="00B4172C">
      <w:pPr>
        <w:pStyle w:val="Heading1"/>
      </w:pPr>
    </w:p>
    <w:p w:rsidR="00B4172C" w:rsidRDefault="00B4172C" w:rsidP="00B4172C">
      <w:pPr>
        <w:pStyle w:val="Heading1"/>
      </w:pPr>
      <w:r>
        <w:t>Contents</w:t>
      </w:r>
    </w:p>
    <w:p w:rsidR="00BB03B7" w:rsidRPr="00BB03B7" w:rsidRDefault="00BB03B7" w:rsidP="00BB03B7"/>
    <w:p w:rsidR="00C213B7" w:rsidRDefault="00C213B7" w:rsidP="00C213B7">
      <w:pPr>
        <w:pStyle w:val="Heading1"/>
      </w:pPr>
      <w:r>
        <w:t>Applicable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1763" w:rsidTr="00101763">
        <w:tc>
          <w:tcPr>
            <w:tcW w:w="1803" w:type="dxa"/>
          </w:tcPr>
          <w:p w:rsidR="00101763" w:rsidRDefault="00101763" w:rsidP="00C213B7">
            <w:r>
              <w:t>Document ID</w:t>
            </w:r>
          </w:p>
        </w:tc>
        <w:tc>
          <w:tcPr>
            <w:tcW w:w="1803" w:type="dxa"/>
          </w:tcPr>
          <w:p w:rsidR="00101763" w:rsidRDefault="00101763" w:rsidP="00C213B7">
            <w:r>
              <w:t>Source</w:t>
            </w:r>
          </w:p>
        </w:tc>
        <w:tc>
          <w:tcPr>
            <w:tcW w:w="1803" w:type="dxa"/>
          </w:tcPr>
          <w:p w:rsidR="00101763" w:rsidRDefault="00101763" w:rsidP="00C213B7">
            <w:r>
              <w:t>Title</w:t>
            </w:r>
          </w:p>
        </w:tc>
        <w:tc>
          <w:tcPr>
            <w:tcW w:w="1803" w:type="dxa"/>
          </w:tcPr>
          <w:p w:rsidR="00101763" w:rsidRDefault="00101763" w:rsidP="00C213B7">
            <w:r>
              <w:t>Version</w:t>
            </w:r>
          </w:p>
        </w:tc>
        <w:tc>
          <w:tcPr>
            <w:tcW w:w="1804" w:type="dxa"/>
          </w:tcPr>
          <w:p w:rsidR="00101763" w:rsidRDefault="00101763" w:rsidP="00C213B7">
            <w:r>
              <w:t>Date</w:t>
            </w:r>
          </w:p>
        </w:tc>
      </w:tr>
    </w:tbl>
    <w:p w:rsidR="00C213B7" w:rsidRPr="00C213B7" w:rsidRDefault="00C213B7" w:rsidP="00C213B7"/>
    <w:p w:rsidR="008D58BF" w:rsidRDefault="00CB3ECF" w:rsidP="00CB3ECF">
      <w:pPr>
        <w:pStyle w:val="Heading1"/>
      </w:pPr>
      <w:r>
        <w:t>Acronyms</w:t>
      </w:r>
    </w:p>
    <w:p w:rsidR="00CB3ECF" w:rsidRDefault="00CB3ECF" w:rsidP="00CB3ECF"/>
    <w:p w:rsidR="00CB3ECF" w:rsidRDefault="00B25EB2" w:rsidP="00B25EB2">
      <w:pPr>
        <w:pStyle w:val="Heading1"/>
      </w:pPr>
      <w:r>
        <w:t>Executive Summary</w:t>
      </w:r>
    </w:p>
    <w:p w:rsidR="00B25EB2" w:rsidRDefault="00932FD9" w:rsidP="00932FD9">
      <w:pPr>
        <w:pStyle w:val="ListParagraph"/>
        <w:numPr>
          <w:ilvl w:val="0"/>
          <w:numId w:val="1"/>
        </w:numPr>
      </w:pPr>
      <w:r>
        <w:t>Project name</w:t>
      </w:r>
    </w:p>
    <w:p w:rsidR="00932FD9" w:rsidRDefault="00932FD9" w:rsidP="00932FD9">
      <w:pPr>
        <w:pStyle w:val="ListParagraph"/>
        <w:numPr>
          <w:ilvl w:val="0"/>
          <w:numId w:val="1"/>
        </w:numPr>
      </w:pPr>
      <w:r>
        <w:t>Stakeholders</w:t>
      </w:r>
    </w:p>
    <w:p w:rsidR="00932FD9" w:rsidRDefault="00932FD9" w:rsidP="00932FD9">
      <w:pPr>
        <w:pStyle w:val="ListParagraph"/>
        <w:numPr>
          <w:ilvl w:val="0"/>
          <w:numId w:val="1"/>
        </w:numPr>
      </w:pPr>
      <w:r>
        <w:t>Subsy</w:t>
      </w:r>
      <w:r w:rsidR="00BC3B20">
        <w:t>s</w:t>
      </w:r>
      <w:r>
        <w:t xml:space="preserve">tems </w:t>
      </w:r>
    </w:p>
    <w:p w:rsidR="00B25EB2" w:rsidRDefault="006F2090" w:rsidP="006F2090">
      <w:pPr>
        <w:pStyle w:val="Heading1"/>
      </w:pPr>
      <w:r>
        <w:t>Introduction</w:t>
      </w:r>
    </w:p>
    <w:p w:rsidR="006F2090" w:rsidRDefault="006F2090" w:rsidP="006F2090"/>
    <w:p w:rsidR="005C17CE" w:rsidRDefault="00F20D8A" w:rsidP="008A7725">
      <w:pPr>
        <w:pStyle w:val="Heading1"/>
      </w:pPr>
      <w:r>
        <w:t>System Requirements</w:t>
      </w:r>
    </w:p>
    <w:p w:rsidR="00DC1D8B" w:rsidRDefault="00DC1D8B" w:rsidP="00DC1D8B">
      <w:pPr>
        <w:pStyle w:val="ListParagraph"/>
        <w:numPr>
          <w:ilvl w:val="0"/>
          <w:numId w:val="1"/>
        </w:numPr>
      </w:pPr>
      <w:r>
        <w:t>Top level performance requirements</w:t>
      </w:r>
    </w:p>
    <w:p w:rsidR="00DC1D8B" w:rsidRDefault="00DC1D8B" w:rsidP="00DC1D8B">
      <w:pPr>
        <w:pStyle w:val="ListParagraph"/>
        <w:numPr>
          <w:ilvl w:val="0"/>
          <w:numId w:val="1"/>
        </w:numPr>
      </w:pPr>
      <w:r>
        <w:t>Budgets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 xml:space="preserve">Heat 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>Electricity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>Mechanical</w:t>
      </w:r>
    </w:p>
    <w:p w:rsidR="00DC1D8B" w:rsidRDefault="00DC1D8B" w:rsidP="00DC1D8B">
      <w:pPr>
        <w:pStyle w:val="ListParagraph"/>
        <w:numPr>
          <w:ilvl w:val="1"/>
          <w:numId w:val="1"/>
        </w:numPr>
      </w:pPr>
      <w:r>
        <w:t xml:space="preserve">Mass </w:t>
      </w:r>
    </w:p>
    <w:p w:rsidR="00A214F1" w:rsidRDefault="00A214F1" w:rsidP="00A214F1">
      <w:pPr>
        <w:pStyle w:val="ListParagraph"/>
        <w:numPr>
          <w:ilvl w:val="0"/>
          <w:numId w:val="1"/>
        </w:numPr>
      </w:pPr>
      <w:r>
        <w:t>Passive/active systems</w:t>
      </w:r>
    </w:p>
    <w:p w:rsidR="00A214F1" w:rsidRDefault="00A214F1" w:rsidP="00A214F1">
      <w:pPr>
        <w:pStyle w:val="ListParagraph"/>
        <w:numPr>
          <w:ilvl w:val="1"/>
          <w:numId w:val="1"/>
        </w:numPr>
      </w:pPr>
      <w:r>
        <w:t xml:space="preserve">Frequency of use – calibration </w:t>
      </w:r>
      <w:r w:rsidR="00543738">
        <w:t>frequency</w:t>
      </w:r>
    </w:p>
    <w:p w:rsidR="00385A76" w:rsidRPr="00DC1D8B" w:rsidRDefault="00385A76" w:rsidP="00385A76">
      <w:pPr>
        <w:pStyle w:val="ListParagraph"/>
        <w:numPr>
          <w:ilvl w:val="0"/>
          <w:numId w:val="1"/>
        </w:numPr>
      </w:pPr>
      <w:r>
        <w:t>Risk Assessme</w:t>
      </w:r>
      <w:r w:rsidR="007D7432">
        <w:t>nt of most important subsystems</w:t>
      </w:r>
    </w:p>
    <w:p w:rsidR="002E56BD" w:rsidRDefault="005C17CE" w:rsidP="00F432D7">
      <w:pPr>
        <w:pStyle w:val="Heading2"/>
      </w:pPr>
      <w:r>
        <w:t>S</w:t>
      </w:r>
      <w:r w:rsidR="008A7725">
        <w:t>ubsystem</w:t>
      </w:r>
      <w:r w:rsidR="0098232E">
        <w:t xml:space="preserve"> (structural, vibrational reduction, conceptual, temperature, air quality, cooling systems, interior configuration</w:t>
      </w:r>
      <w:r w:rsidR="00093045">
        <w:t xml:space="preserve"> &amp; logistics, electronics &amp; communications</w:t>
      </w:r>
      <w:r w:rsidR="0024209F">
        <w:t>)</w:t>
      </w:r>
    </w:p>
    <w:p w:rsidR="00F20D8A" w:rsidRDefault="00667CB5" w:rsidP="00667CB5">
      <w:pPr>
        <w:pStyle w:val="ListParagraph"/>
        <w:numPr>
          <w:ilvl w:val="0"/>
          <w:numId w:val="2"/>
        </w:numPr>
      </w:pPr>
      <w:r>
        <w:t>List requirements relevant to the system</w:t>
      </w:r>
    </w:p>
    <w:p w:rsidR="005420A5" w:rsidRDefault="005420A5" w:rsidP="00667CB5">
      <w:pPr>
        <w:pStyle w:val="ListParagraph"/>
        <w:numPr>
          <w:ilvl w:val="0"/>
          <w:numId w:val="2"/>
        </w:numPr>
      </w:pPr>
      <w:r>
        <w:t>Physical characteristics</w:t>
      </w:r>
      <w:r w:rsidR="00601A2B">
        <w:t xml:space="preserve"> of the system</w:t>
      </w:r>
      <w:r w:rsidR="002836A2">
        <w:t xml:space="preserve"> (values + metric)</w:t>
      </w:r>
    </w:p>
    <w:p w:rsidR="007A044E" w:rsidRDefault="002836A2" w:rsidP="007A044E">
      <w:pPr>
        <w:pStyle w:val="ListParagraph"/>
        <w:numPr>
          <w:ilvl w:val="0"/>
          <w:numId w:val="2"/>
        </w:numPr>
      </w:pPr>
      <w:r>
        <w:t>Performance characteristics (values + metrics)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Functional subsystem diagram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System architecture diagram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lastRenderedPageBreak/>
        <w:t>Performance requir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9"/>
        <w:gridCol w:w="2398"/>
        <w:gridCol w:w="1659"/>
        <w:gridCol w:w="1840"/>
      </w:tblGrid>
      <w:tr w:rsidR="00B1084F" w:rsidTr="00B1084F">
        <w:tc>
          <w:tcPr>
            <w:tcW w:w="2399" w:type="dxa"/>
          </w:tcPr>
          <w:p w:rsidR="00B1084F" w:rsidRDefault="00B1084F" w:rsidP="00195E87">
            <w:pPr>
              <w:pStyle w:val="ListParagraph"/>
              <w:ind w:left="0"/>
            </w:pPr>
            <w:r>
              <w:t>Requirement ID – title</w:t>
            </w:r>
          </w:p>
        </w:tc>
        <w:tc>
          <w:tcPr>
            <w:tcW w:w="2398" w:type="dxa"/>
          </w:tcPr>
          <w:p w:rsidR="00B1084F" w:rsidRDefault="00B1084F" w:rsidP="00195E87">
            <w:pPr>
              <w:pStyle w:val="ListParagraph"/>
              <w:ind w:left="0"/>
            </w:pPr>
            <w:r>
              <w:t>Requirement statement</w:t>
            </w:r>
          </w:p>
        </w:tc>
        <w:tc>
          <w:tcPr>
            <w:tcW w:w="1659" w:type="dxa"/>
          </w:tcPr>
          <w:p w:rsidR="00B1084F" w:rsidRDefault="00B1084F" w:rsidP="00195E87">
            <w:pPr>
              <w:pStyle w:val="ListParagraph"/>
              <w:ind w:left="0"/>
            </w:pPr>
            <w:r>
              <w:t>Value + units</w:t>
            </w:r>
          </w:p>
        </w:tc>
        <w:tc>
          <w:tcPr>
            <w:tcW w:w="1840" w:type="dxa"/>
          </w:tcPr>
          <w:p w:rsidR="00B1084F" w:rsidRDefault="00B1084F" w:rsidP="00195E87">
            <w:pPr>
              <w:pStyle w:val="ListParagraph"/>
              <w:ind w:left="0"/>
            </w:pPr>
            <w:r>
              <w:t>Notes</w:t>
            </w:r>
          </w:p>
        </w:tc>
      </w:tr>
      <w:tr w:rsidR="00B1084F" w:rsidTr="00B1084F">
        <w:tc>
          <w:tcPr>
            <w:tcW w:w="2399" w:type="dxa"/>
          </w:tcPr>
          <w:p w:rsidR="00B1084F" w:rsidRDefault="00B1084F" w:rsidP="00195E87">
            <w:pPr>
              <w:pStyle w:val="ListParagraph"/>
              <w:ind w:left="0"/>
            </w:pPr>
          </w:p>
        </w:tc>
        <w:tc>
          <w:tcPr>
            <w:tcW w:w="2398" w:type="dxa"/>
          </w:tcPr>
          <w:p w:rsidR="00B1084F" w:rsidRDefault="00B1084F" w:rsidP="00195E87">
            <w:pPr>
              <w:pStyle w:val="ListParagraph"/>
              <w:ind w:left="0"/>
            </w:pPr>
          </w:p>
        </w:tc>
        <w:tc>
          <w:tcPr>
            <w:tcW w:w="1659" w:type="dxa"/>
          </w:tcPr>
          <w:p w:rsidR="00B1084F" w:rsidRDefault="00B1084F" w:rsidP="00195E87">
            <w:pPr>
              <w:pStyle w:val="ListParagraph"/>
              <w:ind w:left="0"/>
              <w:jc w:val="center"/>
            </w:pPr>
          </w:p>
        </w:tc>
        <w:tc>
          <w:tcPr>
            <w:tcW w:w="1840" w:type="dxa"/>
          </w:tcPr>
          <w:p w:rsidR="00B1084F" w:rsidRDefault="00B1084F" w:rsidP="00195E87">
            <w:pPr>
              <w:pStyle w:val="ListParagraph"/>
              <w:ind w:left="0"/>
              <w:jc w:val="center"/>
            </w:pPr>
            <w:r>
              <w:t>(a)</w:t>
            </w:r>
          </w:p>
        </w:tc>
      </w:tr>
    </w:tbl>
    <w:p w:rsidR="00860D36" w:rsidRDefault="00145C23" w:rsidP="001C4DCD">
      <w:pPr>
        <w:pStyle w:val="ListParagraph"/>
        <w:numPr>
          <w:ilvl w:val="0"/>
          <w:numId w:val="3"/>
        </w:numPr>
      </w:pPr>
      <w:r>
        <w:t>– xxx</w:t>
      </w:r>
    </w:p>
    <w:p w:rsidR="00145C23" w:rsidRDefault="00145C23" w:rsidP="00145C23">
      <w:pPr>
        <w:pStyle w:val="ListParagraph"/>
        <w:numPr>
          <w:ilvl w:val="0"/>
          <w:numId w:val="2"/>
        </w:numPr>
      </w:pPr>
      <w:r>
        <w:t>Error Budget table</w:t>
      </w:r>
    </w:p>
    <w:tbl>
      <w:tblPr>
        <w:tblStyle w:val="TableGrid"/>
        <w:tblW w:w="86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525"/>
        <w:gridCol w:w="987"/>
        <w:gridCol w:w="856"/>
        <w:gridCol w:w="850"/>
        <w:gridCol w:w="709"/>
        <w:gridCol w:w="709"/>
      </w:tblGrid>
      <w:tr w:rsidR="00145C23" w:rsidTr="00195E87">
        <w:tc>
          <w:tcPr>
            <w:tcW w:w="5512" w:type="dxa"/>
            <w:gridSpan w:val="2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Requirement Level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145C23" w:rsidRDefault="00145C23" w:rsidP="00195E87">
            <w:pPr>
              <w:pStyle w:val="ListParagraph"/>
              <w:ind w:left="0"/>
            </w:pPr>
            <w:r>
              <w:t>4</w:t>
            </w:r>
          </w:p>
        </w:tc>
      </w:tr>
      <w:tr w:rsidR="00145C23" w:rsidTr="00195E87">
        <w:tc>
          <w:tcPr>
            <w:tcW w:w="5512" w:type="dxa"/>
            <w:gridSpan w:val="2"/>
          </w:tcPr>
          <w:p w:rsidR="00145C23" w:rsidRDefault="00145C23" w:rsidP="00195E87">
            <w:pPr>
              <w:pStyle w:val="ListParagraph"/>
              <w:ind w:left="0"/>
            </w:pPr>
            <w:r>
              <w:t>Subsystem component error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  <w:tr w:rsidR="00145C23" w:rsidTr="00195E87">
        <w:tc>
          <w:tcPr>
            <w:tcW w:w="4525" w:type="dxa"/>
          </w:tcPr>
          <w:p w:rsidR="00145C23" w:rsidRDefault="00145C23" w:rsidP="00195E87">
            <w:pPr>
              <w:pStyle w:val="ListParagraph"/>
              <w:ind w:left="0"/>
            </w:pPr>
            <w:r>
              <w:t>Requirement</w:t>
            </w:r>
          </w:p>
        </w:tc>
        <w:tc>
          <w:tcPr>
            <w:tcW w:w="987" w:type="dxa"/>
          </w:tcPr>
          <w:p w:rsidR="00145C23" w:rsidRDefault="00145C23" w:rsidP="00195E87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  <w:tr w:rsidR="00145C23" w:rsidTr="00195E87">
        <w:tc>
          <w:tcPr>
            <w:tcW w:w="4525" w:type="dxa"/>
          </w:tcPr>
          <w:p w:rsidR="00145C23" w:rsidRDefault="00145C23" w:rsidP="00195E87">
            <w:pPr>
              <w:pStyle w:val="ListParagraph"/>
              <w:ind w:left="0"/>
            </w:pPr>
            <w:r>
              <w:t>Total Error</w:t>
            </w:r>
          </w:p>
        </w:tc>
        <w:tc>
          <w:tcPr>
            <w:tcW w:w="987" w:type="dxa"/>
          </w:tcPr>
          <w:p w:rsidR="00145C23" w:rsidRDefault="00145C23" w:rsidP="00195E87">
            <w:pPr>
              <w:pStyle w:val="ListParagraph"/>
              <w:ind w:left="0"/>
            </w:pPr>
            <w:r>
              <w:t>Metric</w:t>
            </w:r>
          </w:p>
        </w:tc>
        <w:tc>
          <w:tcPr>
            <w:tcW w:w="856" w:type="dxa"/>
          </w:tcPr>
          <w:p w:rsidR="00145C23" w:rsidRDefault="00145C23" w:rsidP="00195E87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850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  <w:tc>
          <w:tcPr>
            <w:tcW w:w="709" w:type="dxa"/>
          </w:tcPr>
          <w:p w:rsidR="00145C23" w:rsidRDefault="00145C23" w:rsidP="00195E87">
            <w:pPr>
              <w:pStyle w:val="ListParagraph"/>
              <w:ind w:left="0"/>
            </w:pPr>
          </w:p>
        </w:tc>
      </w:tr>
    </w:tbl>
    <w:p w:rsidR="00145C23" w:rsidRDefault="00553B52" w:rsidP="00553B52">
      <w:pPr>
        <w:pStyle w:val="ListParagraph"/>
        <w:numPr>
          <w:ilvl w:val="0"/>
          <w:numId w:val="2"/>
        </w:numPr>
      </w:pPr>
      <w:r>
        <w:t>Associated risks</w:t>
      </w:r>
    </w:p>
    <w:p w:rsidR="002836A2" w:rsidRDefault="00084BCE" w:rsidP="007A044E">
      <w:pPr>
        <w:pStyle w:val="Heading2"/>
      </w:pPr>
      <w:r>
        <w:t>Concept Design</w:t>
      </w:r>
    </w:p>
    <w:p w:rsidR="00BD46CF" w:rsidRDefault="00084BCE" w:rsidP="00BD46CF">
      <w:pPr>
        <w:pStyle w:val="ListParagraph"/>
        <w:numPr>
          <w:ilvl w:val="0"/>
          <w:numId w:val="2"/>
        </w:numPr>
      </w:pPr>
      <w:r>
        <w:t>Written</w:t>
      </w:r>
    </w:p>
    <w:p w:rsidR="00084BCE" w:rsidRDefault="00084BCE" w:rsidP="003E3BB7">
      <w:pPr>
        <w:pStyle w:val="ListParagraph"/>
        <w:numPr>
          <w:ilvl w:val="0"/>
          <w:numId w:val="2"/>
        </w:numPr>
      </w:pPr>
      <w:r>
        <w:t>CAD + Render</w:t>
      </w:r>
    </w:p>
    <w:p w:rsidR="00084BCE" w:rsidRDefault="00084BCE" w:rsidP="003E3BB7">
      <w:pPr>
        <w:pStyle w:val="ListParagraph"/>
        <w:numPr>
          <w:ilvl w:val="1"/>
          <w:numId w:val="2"/>
        </w:numPr>
      </w:pPr>
      <w:r>
        <w:t>Annotated components</w:t>
      </w:r>
    </w:p>
    <w:p w:rsidR="00084BCE" w:rsidRDefault="00084BCE" w:rsidP="003E3BB7">
      <w:pPr>
        <w:pStyle w:val="ListParagraph"/>
        <w:numPr>
          <w:ilvl w:val="1"/>
          <w:numId w:val="2"/>
        </w:numPr>
      </w:pPr>
      <w:r>
        <w:t>Dimensions</w:t>
      </w:r>
    </w:p>
    <w:p w:rsidR="00084BCE" w:rsidRDefault="00071A73" w:rsidP="003E3BB7">
      <w:pPr>
        <w:pStyle w:val="ListParagraph"/>
        <w:numPr>
          <w:ilvl w:val="0"/>
          <w:numId w:val="2"/>
        </w:numPr>
      </w:pPr>
      <w:r>
        <w:t>Scalability of design</w:t>
      </w:r>
    </w:p>
    <w:p w:rsidR="00071A73" w:rsidRDefault="00071A73" w:rsidP="003E3BB7">
      <w:pPr>
        <w:pStyle w:val="ListParagraph"/>
        <w:numPr>
          <w:ilvl w:val="1"/>
          <w:numId w:val="2"/>
        </w:numPr>
      </w:pPr>
      <w:r>
        <w:t>Scalability of design components</w:t>
      </w:r>
    </w:p>
    <w:p w:rsidR="00955D35" w:rsidRDefault="009F0D77" w:rsidP="00955D35">
      <w:pPr>
        <w:pStyle w:val="ListParagraph"/>
        <w:numPr>
          <w:ilvl w:val="0"/>
          <w:numId w:val="2"/>
        </w:numPr>
      </w:pPr>
      <w:r>
        <w:t>Architecture flow chart comparison of multiple design options</w:t>
      </w:r>
    </w:p>
    <w:p w:rsidR="00EE5833" w:rsidRDefault="00EE5833" w:rsidP="00955D35">
      <w:pPr>
        <w:pStyle w:val="ListParagraph"/>
        <w:numPr>
          <w:ilvl w:val="0"/>
          <w:numId w:val="2"/>
        </w:numPr>
      </w:pPr>
      <w:r>
        <w:t xml:space="preserve">Limitations due to alternate subsystem </w:t>
      </w:r>
      <w:r w:rsidR="003034F6">
        <w:t>designs or compon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7"/>
        <w:gridCol w:w="2096"/>
        <w:gridCol w:w="1999"/>
        <w:gridCol w:w="2104"/>
      </w:tblGrid>
      <w:tr w:rsidR="00054A81" w:rsidTr="00186649">
        <w:tc>
          <w:tcPr>
            <w:tcW w:w="2254" w:type="dxa"/>
          </w:tcPr>
          <w:p w:rsidR="00186649" w:rsidRDefault="00186649" w:rsidP="003034F6">
            <w:pPr>
              <w:pStyle w:val="ListParagraph"/>
              <w:ind w:left="0"/>
            </w:pPr>
            <w:r>
              <w:t>Requirement title</w:t>
            </w:r>
          </w:p>
        </w:tc>
        <w:tc>
          <w:tcPr>
            <w:tcW w:w="2254" w:type="dxa"/>
          </w:tcPr>
          <w:p w:rsidR="00186649" w:rsidRDefault="00186649" w:rsidP="003034F6">
            <w:pPr>
              <w:pStyle w:val="ListParagraph"/>
              <w:ind w:left="0"/>
            </w:pPr>
            <w:r>
              <w:t xml:space="preserve">Requirement statement </w:t>
            </w:r>
          </w:p>
        </w:tc>
        <w:tc>
          <w:tcPr>
            <w:tcW w:w="2254" w:type="dxa"/>
          </w:tcPr>
          <w:p w:rsidR="00186649" w:rsidRDefault="00054A81" w:rsidP="003034F6">
            <w:pPr>
              <w:pStyle w:val="ListParagraph"/>
              <w:ind w:left="0"/>
            </w:pPr>
            <w:r>
              <w:t>Optical design</w:t>
            </w:r>
          </w:p>
        </w:tc>
        <w:tc>
          <w:tcPr>
            <w:tcW w:w="2254" w:type="dxa"/>
          </w:tcPr>
          <w:p w:rsidR="00186649" w:rsidRDefault="00054A81" w:rsidP="003034F6">
            <w:pPr>
              <w:pStyle w:val="ListParagraph"/>
              <w:ind w:left="0"/>
            </w:pPr>
            <w:r>
              <w:t>Derived mechanical design requirements</w:t>
            </w:r>
          </w:p>
        </w:tc>
      </w:tr>
      <w:tr w:rsidR="00E3369B" w:rsidTr="00186649"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  <w:tc>
          <w:tcPr>
            <w:tcW w:w="2254" w:type="dxa"/>
          </w:tcPr>
          <w:p w:rsidR="00E3369B" w:rsidRDefault="00E3369B" w:rsidP="003034F6">
            <w:pPr>
              <w:pStyle w:val="ListParagraph"/>
              <w:ind w:left="0"/>
            </w:pPr>
          </w:p>
        </w:tc>
      </w:tr>
    </w:tbl>
    <w:p w:rsidR="003034F6" w:rsidRDefault="00F107A0" w:rsidP="00F107A0">
      <w:pPr>
        <w:pStyle w:val="ListParagraph"/>
        <w:numPr>
          <w:ilvl w:val="0"/>
          <w:numId w:val="2"/>
        </w:numPr>
      </w:pPr>
      <w:r>
        <w:t>Issues relevant to subsystem</w:t>
      </w:r>
    </w:p>
    <w:p w:rsidR="00667CB5" w:rsidRDefault="006231D7" w:rsidP="00667CB5">
      <w:pPr>
        <w:pStyle w:val="ListParagraph"/>
        <w:numPr>
          <w:ilvl w:val="0"/>
          <w:numId w:val="2"/>
        </w:numPr>
      </w:pPr>
      <w:r>
        <w:t>Error accumulation calc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231D7" w:rsidTr="00195E87">
        <w:tc>
          <w:tcPr>
            <w:tcW w:w="4508" w:type="dxa"/>
          </w:tcPr>
          <w:p w:rsidR="006231D7" w:rsidRDefault="00EB1B37" w:rsidP="00195E87">
            <w:r>
              <w:t>Subsystem</w:t>
            </w:r>
          </w:p>
        </w:tc>
        <w:tc>
          <w:tcPr>
            <w:tcW w:w="4508" w:type="dxa"/>
          </w:tcPr>
          <w:p w:rsidR="006231D7" w:rsidRDefault="007D4B60" w:rsidP="00195E87">
            <w:r>
              <w:t>Value (Error percentile)</w:t>
            </w:r>
          </w:p>
        </w:tc>
      </w:tr>
    </w:tbl>
    <w:p w:rsidR="004C38B8" w:rsidRDefault="00424DAE" w:rsidP="00432873">
      <w:pPr>
        <w:pStyle w:val="ListParagraph"/>
        <w:numPr>
          <w:ilvl w:val="0"/>
          <w:numId w:val="2"/>
        </w:numPr>
      </w:pPr>
      <w:r>
        <w:t>External Interfaces</w:t>
      </w:r>
    </w:p>
    <w:p w:rsidR="006C67BF" w:rsidRDefault="006C67BF" w:rsidP="006C67BF">
      <w:pPr>
        <w:pStyle w:val="ListParagraph"/>
        <w:numPr>
          <w:ilvl w:val="1"/>
          <w:numId w:val="2"/>
        </w:numPr>
      </w:pPr>
      <w:r>
        <w:t>External system requirements</w:t>
      </w:r>
    </w:p>
    <w:p w:rsidR="00432873" w:rsidRDefault="00DD435F" w:rsidP="00432873">
      <w:pPr>
        <w:pStyle w:val="ListParagraph"/>
        <w:numPr>
          <w:ilvl w:val="0"/>
          <w:numId w:val="2"/>
        </w:numPr>
      </w:pPr>
      <w:r>
        <w:t>Operation modes if multiple</w:t>
      </w:r>
    </w:p>
    <w:p w:rsidR="00217373" w:rsidRDefault="00217373" w:rsidP="00432873">
      <w:pPr>
        <w:pStyle w:val="ListParagraph"/>
        <w:numPr>
          <w:ilvl w:val="0"/>
          <w:numId w:val="2"/>
        </w:numPr>
      </w:pPr>
      <w:r>
        <w:t>Prototyping</w:t>
      </w:r>
    </w:p>
    <w:p w:rsidR="00036BF2" w:rsidRDefault="00217373" w:rsidP="00036BF2">
      <w:pPr>
        <w:pStyle w:val="ListParagraph"/>
        <w:numPr>
          <w:ilvl w:val="0"/>
          <w:numId w:val="2"/>
        </w:numPr>
      </w:pPr>
      <w:r>
        <w:t>Testing</w:t>
      </w:r>
    </w:p>
    <w:p w:rsidR="00036BF2" w:rsidRDefault="00F168B7" w:rsidP="00036BF2">
      <w:pPr>
        <w:pStyle w:val="ListParagraph"/>
        <w:numPr>
          <w:ilvl w:val="1"/>
          <w:numId w:val="2"/>
        </w:numPr>
      </w:pPr>
      <w:r>
        <w:t>Simulation tools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Analysis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t>Tables + plots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t>Noise + error analysis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Heat map diagrams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t>Description of colours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Calculations (if any)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Simulation parameters table</w:t>
      </w:r>
    </w:p>
    <w:tbl>
      <w:tblPr>
        <w:tblStyle w:val="TableGrid"/>
        <w:tblW w:w="8296" w:type="dxa"/>
        <w:tblInd w:w="1080" w:type="dxa"/>
        <w:tblLook w:val="04A0" w:firstRow="1" w:lastRow="0" w:firstColumn="1" w:lastColumn="0" w:noHBand="0" w:noVBand="1"/>
      </w:tblPr>
      <w:tblGrid>
        <w:gridCol w:w="4159"/>
        <w:gridCol w:w="4137"/>
      </w:tblGrid>
      <w:tr w:rsidR="00F168B7" w:rsidTr="00F168B7">
        <w:tc>
          <w:tcPr>
            <w:tcW w:w="4159" w:type="dxa"/>
          </w:tcPr>
          <w:p w:rsidR="00F168B7" w:rsidRDefault="00F168B7" w:rsidP="00D539FC">
            <w:pPr>
              <w:pStyle w:val="ListParagraph"/>
              <w:ind w:left="0"/>
            </w:pPr>
            <w:r>
              <w:t>Variable</w:t>
            </w:r>
          </w:p>
        </w:tc>
        <w:tc>
          <w:tcPr>
            <w:tcW w:w="4137" w:type="dxa"/>
          </w:tcPr>
          <w:p w:rsidR="00F168B7" w:rsidRDefault="00F168B7" w:rsidP="00D539FC">
            <w:pPr>
              <w:pStyle w:val="ListParagraph"/>
              <w:ind w:left="0"/>
            </w:pPr>
            <w:r>
              <w:t>Value</w:t>
            </w:r>
          </w:p>
        </w:tc>
      </w:tr>
    </w:tbl>
    <w:p w:rsidR="00F168B7" w:rsidRDefault="00F168B7" w:rsidP="00036BF2">
      <w:pPr>
        <w:pStyle w:val="ListParagraph"/>
        <w:numPr>
          <w:ilvl w:val="1"/>
          <w:numId w:val="2"/>
        </w:numPr>
      </w:pPr>
      <w:r>
        <w:t>Baseline assumptions table</w:t>
      </w:r>
    </w:p>
    <w:tbl>
      <w:tblPr>
        <w:tblStyle w:val="TableGrid"/>
        <w:tblW w:w="8296" w:type="dxa"/>
        <w:tblInd w:w="1080" w:type="dxa"/>
        <w:tblLook w:val="04A0" w:firstRow="1" w:lastRow="0" w:firstColumn="1" w:lastColumn="0" w:noHBand="0" w:noVBand="1"/>
      </w:tblPr>
      <w:tblGrid>
        <w:gridCol w:w="2794"/>
        <w:gridCol w:w="2754"/>
        <w:gridCol w:w="2748"/>
      </w:tblGrid>
      <w:tr w:rsidR="00F168B7" w:rsidTr="00F168B7">
        <w:tc>
          <w:tcPr>
            <w:tcW w:w="2794" w:type="dxa"/>
          </w:tcPr>
          <w:p w:rsidR="00F168B7" w:rsidRDefault="00F168B7" w:rsidP="00D539FC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2754" w:type="dxa"/>
          </w:tcPr>
          <w:p w:rsidR="00F168B7" w:rsidRDefault="00F168B7" w:rsidP="00D539FC">
            <w:pPr>
              <w:pStyle w:val="ListParagraph"/>
              <w:ind w:left="0"/>
            </w:pPr>
            <w:r>
              <w:t>Metric + Value</w:t>
            </w:r>
          </w:p>
        </w:tc>
        <w:tc>
          <w:tcPr>
            <w:tcW w:w="2748" w:type="dxa"/>
          </w:tcPr>
          <w:p w:rsidR="00F168B7" w:rsidRDefault="00F168B7" w:rsidP="00D539FC">
            <w:pPr>
              <w:pStyle w:val="ListParagraph"/>
              <w:ind w:left="0"/>
            </w:pPr>
            <w:r>
              <w:t>Notes</w:t>
            </w:r>
          </w:p>
        </w:tc>
      </w:tr>
    </w:tbl>
    <w:p w:rsidR="00F168B7" w:rsidRDefault="00F168B7" w:rsidP="00036BF2">
      <w:pPr>
        <w:pStyle w:val="ListParagraph"/>
        <w:numPr>
          <w:ilvl w:val="1"/>
          <w:numId w:val="2"/>
        </w:numPr>
      </w:pPr>
      <w:r>
        <w:t>CAD models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Simulation maps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Predicted values on simulation</w:t>
      </w:r>
    </w:p>
    <w:p w:rsidR="00F168B7" w:rsidRDefault="00F168B7" w:rsidP="00036BF2">
      <w:pPr>
        <w:pStyle w:val="ListParagraph"/>
        <w:numPr>
          <w:ilvl w:val="1"/>
          <w:numId w:val="2"/>
        </w:numPr>
      </w:pPr>
      <w:r>
        <w:t>Control Systems diagram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t>Block diagram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lastRenderedPageBreak/>
        <w:t>High level block diagram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t>Detailed</w:t>
      </w:r>
    </w:p>
    <w:p w:rsidR="00F168B7" w:rsidRDefault="00F168B7" w:rsidP="00036BF2">
      <w:pPr>
        <w:pStyle w:val="ListParagraph"/>
        <w:numPr>
          <w:ilvl w:val="2"/>
          <w:numId w:val="2"/>
        </w:numPr>
      </w:pPr>
      <w:r>
        <w:t>Recommendations to design</w:t>
      </w:r>
    </w:p>
    <w:p w:rsidR="00217373" w:rsidRDefault="00217373" w:rsidP="00036BF2">
      <w:pPr>
        <w:pStyle w:val="ListParagraph"/>
        <w:numPr>
          <w:ilvl w:val="0"/>
          <w:numId w:val="2"/>
        </w:numPr>
      </w:pPr>
      <w:r>
        <w:t>Maintenance</w:t>
      </w:r>
    </w:p>
    <w:p w:rsidR="00E83E6C" w:rsidRDefault="00C44BCF" w:rsidP="00F67753">
      <w:pPr>
        <w:pStyle w:val="ListParagraph"/>
        <w:numPr>
          <w:ilvl w:val="0"/>
          <w:numId w:val="2"/>
        </w:numPr>
      </w:pPr>
      <w:r>
        <w:t>Summary and conclusion</w:t>
      </w:r>
    </w:p>
    <w:p w:rsidR="002906DF" w:rsidRDefault="002C4B50" w:rsidP="002C4B50">
      <w:pPr>
        <w:pStyle w:val="Heading1"/>
      </w:pPr>
      <w:r>
        <w:t>Risk Management</w:t>
      </w:r>
    </w:p>
    <w:p w:rsidR="002C4B50" w:rsidRDefault="002C4B50" w:rsidP="002C4B50"/>
    <w:p w:rsidR="002C4B50" w:rsidRDefault="00E540D1" w:rsidP="00E540D1">
      <w:pPr>
        <w:pStyle w:val="Heading1"/>
      </w:pPr>
      <w:r>
        <w:t>References</w:t>
      </w:r>
    </w:p>
    <w:p w:rsidR="00E540D1" w:rsidRPr="00E540D1" w:rsidRDefault="002F540F" w:rsidP="002F540F">
      <w:pPr>
        <w:pStyle w:val="ListParagraph"/>
        <w:numPr>
          <w:ilvl w:val="0"/>
          <w:numId w:val="2"/>
        </w:numPr>
      </w:pPr>
      <w:r>
        <w:t>IEEE referencing</w:t>
      </w:r>
    </w:p>
    <w:p w:rsidR="00254468" w:rsidRPr="00CB3ECF" w:rsidRDefault="00254468" w:rsidP="00553B52"/>
    <w:sectPr w:rsidR="00254468" w:rsidRPr="00CB3E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8AA" w:rsidRDefault="000458AA" w:rsidP="0001251F">
      <w:pPr>
        <w:spacing w:after="0" w:line="240" w:lineRule="auto"/>
      </w:pPr>
      <w:r>
        <w:separator/>
      </w:r>
    </w:p>
  </w:endnote>
  <w:endnote w:type="continuationSeparator" w:id="0">
    <w:p w:rsidR="000458AA" w:rsidRDefault="000458AA" w:rsidP="0001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8AA" w:rsidRDefault="000458AA" w:rsidP="0001251F">
      <w:pPr>
        <w:spacing w:after="0" w:line="240" w:lineRule="auto"/>
      </w:pPr>
      <w:r>
        <w:separator/>
      </w:r>
    </w:p>
  </w:footnote>
  <w:footnote w:type="continuationSeparator" w:id="0">
    <w:p w:rsidR="000458AA" w:rsidRDefault="000458AA" w:rsidP="0001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51F" w:rsidRPr="0001251F" w:rsidRDefault="0001251F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DR Template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30F"/>
    <w:multiLevelType w:val="hybridMultilevel"/>
    <w:tmpl w:val="16727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3506"/>
    <w:multiLevelType w:val="hybridMultilevel"/>
    <w:tmpl w:val="BDC82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664"/>
    <w:multiLevelType w:val="hybridMultilevel"/>
    <w:tmpl w:val="EC96C7EA"/>
    <w:lvl w:ilvl="0" w:tplc="49B2B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1F"/>
    <w:rsid w:val="0001251F"/>
    <w:rsid w:val="00023E7F"/>
    <w:rsid w:val="00036BF2"/>
    <w:rsid w:val="00044874"/>
    <w:rsid w:val="000458AA"/>
    <w:rsid w:val="00054A81"/>
    <w:rsid w:val="0007059C"/>
    <w:rsid w:val="00071A73"/>
    <w:rsid w:val="00084BCE"/>
    <w:rsid w:val="00093045"/>
    <w:rsid w:val="000B1356"/>
    <w:rsid w:val="000C06B0"/>
    <w:rsid w:val="00101763"/>
    <w:rsid w:val="00145C23"/>
    <w:rsid w:val="00157E4F"/>
    <w:rsid w:val="00185BE6"/>
    <w:rsid w:val="00186649"/>
    <w:rsid w:val="001C4898"/>
    <w:rsid w:val="001C4DCD"/>
    <w:rsid w:val="001E2F61"/>
    <w:rsid w:val="00217373"/>
    <w:rsid w:val="002335CC"/>
    <w:rsid w:val="0024209F"/>
    <w:rsid w:val="00254468"/>
    <w:rsid w:val="002836A2"/>
    <w:rsid w:val="002906DF"/>
    <w:rsid w:val="002C4B50"/>
    <w:rsid w:val="002C7ECF"/>
    <w:rsid w:val="002E56BD"/>
    <w:rsid w:val="002F28B9"/>
    <w:rsid w:val="002F540F"/>
    <w:rsid w:val="003034F6"/>
    <w:rsid w:val="003753F5"/>
    <w:rsid w:val="00385A76"/>
    <w:rsid w:val="003A78AF"/>
    <w:rsid w:val="003E3BB7"/>
    <w:rsid w:val="004249A5"/>
    <w:rsid w:val="00424DAE"/>
    <w:rsid w:val="00432873"/>
    <w:rsid w:val="00482C75"/>
    <w:rsid w:val="00485EBF"/>
    <w:rsid w:val="004B28AF"/>
    <w:rsid w:val="004B3872"/>
    <w:rsid w:val="004C38B8"/>
    <w:rsid w:val="0051298D"/>
    <w:rsid w:val="0054115E"/>
    <w:rsid w:val="005420A5"/>
    <w:rsid w:val="00542DEC"/>
    <w:rsid w:val="00543738"/>
    <w:rsid w:val="00553B52"/>
    <w:rsid w:val="005C17CE"/>
    <w:rsid w:val="005E2F32"/>
    <w:rsid w:val="00601A2B"/>
    <w:rsid w:val="00602E0A"/>
    <w:rsid w:val="00604410"/>
    <w:rsid w:val="006231D7"/>
    <w:rsid w:val="006673EF"/>
    <w:rsid w:val="00667CB5"/>
    <w:rsid w:val="006C67BF"/>
    <w:rsid w:val="006D2BBD"/>
    <w:rsid w:val="006F2090"/>
    <w:rsid w:val="00725D2F"/>
    <w:rsid w:val="00745DF9"/>
    <w:rsid w:val="00777D82"/>
    <w:rsid w:val="0078357D"/>
    <w:rsid w:val="007A044E"/>
    <w:rsid w:val="007D4B60"/>
    <w:rsid w:val="007D7432"/>
    <w:rsid w:val="007E2D66"/>
    <w:rsid w:val="00812623"/>
    <w:rsid w:val="00815018"/>
    <w:rsid w:val="008231B6"/>
    <w:rsid w:val="00860D36"/>
    <w:rsid w:val="008A7725"/>
    <w:rsid w:val="008D0EA9"/>
    <w:rsid w:val="008D58BF"/>
    <w:rsid w:val="00926023"/>
    <w:rsid w:val="00932FD9"/>
    <w:rsid w:val="00955D35"/>
    <w:rsid w:val="009741D3"/>
    <w:rsid w:val="009779AF"/>
    <w:rsid w:val="0098232E"/>
    <w:rsid w:val="009C43BC"/>
    <w:rsid w:val="009F0D77"/>
    <w:rsid w:val="00A214F1"/>
    <w:rsid w:val="00A260FB"/>
    <w:rsid w:val="00A64AF9"/>
    <w:rsid w:val="00AA70AD"/>
    <w:rsid w:val="00AC7A3D"/>
    <w:rsid w:val="00AD0A42"/>
    <w:rsid w:val="00B1084F"/>
    <w:rsid w:val="00B25EB2"/>
    <w:rsid w:val="00B30326"/>
    <w:rsid w:val="00B4172C"/>
    <w:rsid w:val="00BB03B7"/>
    <w:rsid w:val="00BC3B20"/>
    <w:rsid w:val="00BD46CF"/>
    <w:rsid w:val="00BE5315"/>
    <w:rsid w:val="00C06E65"/>
    <w:rsid w:val="00C213B7"/>
    <w:rsid w:val="00C44BCF"/>
    <w:rsid w:val="00C84369"/>
    <w:rsid w:val="00C864EC"/>
    <w:rsid w:val="00CB3ECF"/>
    <w:rsid w:val="00D05431"/>
    <w:rsid w:val="00D17328"/>
    <w:rsid w:val="00D35F19"/>
    <w:rsid w:val="00DA4D96"/>
    <w:rsid w:val="00DC1D8B"/>
    <w:rsid w:val="00DD435F"/>
    <w:rsid w:val="00E06A3D"/>
    <w:rsid w:val="00E210C8"/>
    <w:rsid w:val="00E215A8"/>
    <w:rsid w:val="00E3369B"/>
    <w:rsid w:val="00E53838"/>
    <w:rsid w:val="00E540D1"/>
    <w:rsid w:val="00E658F8"/>
    <w:rsid w:val="00E7447A"/>
    <w:rsid w:val="00E83E6C"/>
    <w:rsid w:val="00E85BFE"/>
    <w:rsid w:val="00EA6A25"/>
    <w:rsid w:val="00EB1B37"/>
    <w:rsid w:val="00EC1B85"/>
    <w:rsid w:val="00EE5833"/>
    <w:rsid w:val="00F03D7C"/>
    <w:rsid w:val="00F107A0"/>
    <w:rsid w:val="00F168B7"/>
    <w:rsid w:val="00F20D8A"/>
    <w:rsid w:val="00F432D7"/>
    <w:rsid w:val="00F67753"/>
    <w:rsid w:val="00F820F5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9FE49"/>
  <w15:chartTrackingRefBased/>
  <w15:docId w15:val="{25773FE9-79B9-48DC-8921-A1109F08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F"/>
  </w:style>
  <w:style w:type="paragraph" w:styleId="Footer">
    <w:name w:val="footer"/>
    <w:basedOn w:val="Normal"/>
    <w:link w:val="FooterChar"/>
    <w:uiPriority w:val="99"/>
    <w:unhideWhenUsed/>
    <w:rsid w:val="00012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F"/>
  </w:style>
  <w:style w:type="character" w:customStyle="1" w:styleId="Heading1Char">
    <w:name w:val="Heading 1 Char"/>
    <w:basedOn w:val="DefaultParagraphFont"/>
    <w:link w:val="Heading1"/>
    <w:uiPriority w:val="9"/>
    <w:rsid w:val="00CB3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1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F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0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3801-92FB-47C7-AD56-3EA4EC4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eow</dc:creator>
  <cp:keywords/>
  <dc:description/>
  <cp:lastModifiedBy>Chris Leow</cp:lastModifiedBy>
  <cp:revision>4</cp:revision>
  <dcterms:created xsi:type="dcterms:W3CDTF">2017-09-07T23:41:00Z</dcterms:created>
  <dcterms:modified xsi:type="dcterms:W3CDTF">2017-09-0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